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E" w:rsidRPr="00632E39" w:rsidRDefault="00D150FE" w:rsidP="00D15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D150FE" w:rsidRPr="00632E39" w:rsidRDefault="00D150FE" w:rsidP="00D150FE">
      <w:pPr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FE1F1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39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А</w:t>
      </w:r>
    </w:p>
    <w:p w:rsidR="00D150FE" w:rsidRPr="00632E39" w:rsidRDefault="00D150FE" w:rsidP="00FE1F1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 ЧОУ «Православная </w:t>
      </w:r>
    </w:p>
    <w:p w:rsidR="00D150FE" w:rsidRPr="00632E39" w:rsidRDefault="00D150FE" w:rsidP="00FE1F1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39">
        <w:rPr>
          <w:rFonts w:ascii="Times New Roman" w:eastAsia="Calibri" w:hAnsi="Times New Roman" w:cs="Times New Roman"/>
          <w:sz w:val="24"/>
          <w:szCs w:val="24"/>
          <w:lang w:eastAsia="en-US"/>
        </w:rPr>
        <w:t>классическая гимназия  «София»</w:t>
      </w:r>
    </w:p>
    <w:p w:rsidR="00D150FE" w:rsidRPr="00632E39" w:rsidRDefault="0046520A" w:rsidP="00FE1F1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30.08.2022</w:t>
      </w:r>
      <w:r w:rsidR="00D150FE" w:rsidRPr="0063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_____ 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D150FE" w:rsidRPr="00632E39" w:rsidRDefault="00867D52" w:rsidP="00D150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НОМУ ЧТЕНИЮ ДЛЯ 3</w:t>
      </w:r>
      <w:bookmarkStart w:id="0" w:name="_GoBack"/>
      <w:bookmarkEnd w:id="0"/>
      <w:r w:rsidR="00D150FE" w:rsidRPr="00632E39">
        <w:rPr>
          <w:rFonts w:ascii="Times New Roman" w:hAnsi="Times New Roman" w:cs="Times New Roman"/>
          <w:sz w:val="24"/>
          <w:szCs w:val="24"/>
        </w:rPr>
        <w:t>-4 КЛАССА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      учитель: Тукан Тамара Александровна</w:t>
      </w: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учитель: Басова Екатерина Анатольевна</w:t>
      </w: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D150FE" w:rsidRPr="00632E39" w:rsidRDefault="00D150FE" w:rsidP="00D15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0FE" w:rsidRDefault="00D150FE" w:rsidP="00EF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E44" w:rsidRPr="00632E39" w:rsidRDefault="00EF4E44" w:rsidP="00EF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г. Клин</w:t>
      </w:r>
    </w:p>
    <w:p w:rsidR="00D150FE" w:rsidRPr="00632E39" w:rsidRDefault="00D150FE" w:rsidP="00D1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Рабочая программа  курса «Литературное чтение»  составлена  на основе Федерального государственного образовательного стандарта начального общего образования и авторской программы  Л.Ф. Климановой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М.В.Бойкиной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«Литературное чтение.1-4 классы», «Просвещение», 2019 год. В соответствии с р</w:t>
      </w:r>
      <w:r w:rsidR="00FE1F1C" w:rsidRPr="00632E39">
        <w:rPr>
          <w:rFonts w:ascii="Times New Roman" w:hAnsi="Times New Roman" w:cs="Times New Roman"/>
          <w:sz w:val="24"/>
          <w:szCs w:val="24"/>
        </w:rPr>
        <w:t>абочей программой воспитания  основной образовательной программы начального общего образования</w:t>
      </w:r>
      <w:r w:rsidRPr="00632E39">
        <w:rPr>
          <w:rFonts w:ascii="Times New Roman" w:hAnsi="Times New Roman" w:cs="Times New Roman"/>
          <w:sz w:val="24"/>
          <w:szCs w:val="24"/>
        </w:rPr>
        <w:t xml:space="preserve"> ЧОУ - Православной классической гимназии «София» 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авторских учебников </w:t>
      </w:r>
    </w:p>
    <w:p w:rsidR="00D150FE" w:rsidRPr="00632E39" w:rsidRDefault="00D150FE" w:rsidP="00D15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2E39">
        <w:rPr>
          <w:rFonts w:ascii="Times New Roman" w:hAnsi="Times New Roman" w:cs="Times New Roman"/>
          <w:sz w:val="24"/>
          <w:szCs w:val="24"/>
        </w:rPr>
        <w:t>Учебник«</w:t>
      </w:r>
      <w:proofErr w:type="gramEnd"/>
      <w:r w:rsidRPr="00632E39">
        <w:rPr>
          <w:rFonts w:ascii="Times New Roman" w:hAnsi="Times New Roman" w:cs="Times New Roman"/>
          <w:sz w:val="24"/>
          <w:szCs w:val="24"/>
        </w:rPr>
        <w:t xml:space="preserve">Азбука» в 2 частях, авторы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.А.Кирюшкин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М.В.Бойкина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>, издательство «Просвещение» 2020 г.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«Литературное чтение 1 класс»  1 часть Л.Ф. Климановой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М.В.Головановой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, издательство «Просвещение», 2017 год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Литературное чтение 2 класс» 2 части Л.Ф. Климановой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М.В.Головановой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, издательство «Просвещение», 2017 год.</w:t>
      </w:r>
    </w:p>
    <w:p w:rsidR="00D150FE" w:rsidRPr="00632E39" w:rsidRDefault="0046520A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50FE" w:rsidRPr="00632E39">
        <w:rPr>
          <w:rFonts w:ascii="Times New Roman" w:hAnsi="Times New Roman" w:cs="Times New Roman"/>
          <w:sz w:val="24"/>
          <w:szCs w:val="24"/>
        </w:rPr>
        <w:t xml:space="preserve">Литературное чтение 3 класс» 2 части Л.Ф. Климановой, </w:t>
      </w:r>
      <w:proofErr w:type="spellStart"/>
      <w:r w:rsidR="00D150FE" w:rsidRPr="00632E39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="00D150FE"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0FE" w:rsidRPr="00632E39">
        <w:rPr>
          <w:rFonts w:ascii="Times New Roman" w:hAnsi="Times New Roman" w:cs="Times New Roman"/>
          <w:sz w:val="24"/>
          <w:szCs w:val="24"/>
        </w:rPr>
        <w:t>М.В.Головановой</w:t>
      </w:r>
      <w:proofErr w:type="spellEnd"/>
      <w:r w:rsidR="00D150FE" w:rsidRPr="00632E39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,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, 2019</w:t>
      </w:r>
      <w:r w:rsidR="00D150FE" w:rsidRPr="00632E3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0FE" w:rsidRPr="00632E39" w:rsidRDefault="0046520A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50FE" w:rsidRPr="00632E39">
        <w:rPr>
          <w:rFonts w:ascii="Times New Roman" w:hAnsi="Times New Roman" w:cs="Times New Roman"/>
          <w:sz w:val="24"/>
          <w:szCs w:val="24"/>
        </w:rPr>
        <w:t xml:space="preserve">Литературное чтение 4 класс» 2 части Л.Ф. Климановой, </w:t>
      </w:r>
      <w:proofErr w:type="spellStart"/>
      <w:r w:rsidR="00D150FE" w:rsidRPr="00632E39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="00D150FE"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0FE" w:rsidRPr="00632E39">
        <w:rPr>
          <w:rFonts w:ascii="Times New Roman" w:hAnsi="Times New Roman" w:cs="Times New Roman"/>
          <w:sz w:val="24"/>
          <w:szCs w:val="24"/>
        </w:rPr>
        <w:t>М.В.Головановой</w:t>
      </w:r>
      <w:proofErr w:type="spellEnd"/>
      <w:r w:rsidR="00D150FE" w:rsidRPr="00632E39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,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, 2020</w:t>
      </w:r>
      <w:r w:rsidR="00D150FE" w:rsidRPr="00632E3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0FE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E39">
        <w:rPr>
          <w:rFonts w:ascii="Times New Roman" w:hAnsi="Times New Roman" w:cs="Times New Roman"/>
          <w:sz w:val="24"/>
          <w:szCs w:val="24"/>
        </w:rPr>
        <w:t>В  соответст</w:t>
      </w:r>
      <w:r w:rsidR="00FE1F1C" w:rsidRPr="00632E39">
        <w:rPr>
          <w:rFonts w:ascii="Times New Roman" w:hAnsi="Times New Roman" w:cs="Times New Roman"/>
          <w:sz w:val="24"/>
          <w:szCs w:val="24"/>
        </w:rPr>
        <w:t>вии</w:t>
      </w:r>
      <w:proofErr w:type="gramEnd"/>
      <w:r w:rsidR="00FE1F1C" w:rsidRPr="00632E39">
        <w:rPr>
          <w:rFonts w:ascii="Times New Roman" w:hAnsi="Times New Roman" w:cs="Times New Roman"/>
          <w:sz w:val="24"/>
          <w:szCs w:val="24"/>
        </w:rPr>
        <w:t xml:space="preserve"> с основной образовательной программы начального общего образования </w:t>
      </w:r>
      <w:r w:rsidRPr="00632E39">
        <w:rPr>
          <w:rFonts w:ascii="Times New Roman" w:hAnsi="Times New Roman" w:cs="Times New Roman"/>
          <w:sz w:val="24"/>
          <w:szCs w:val="24"/>
        </w:rPr>
        <w:t xml:space="preserve"> гимназии на изучение учебного курса «Литературное чтение» в 1   классе отводится 4 часа в  неделю, 132 часов в год (33 учебные недели); во 2   классе отводится 4 часа в  неделю, 136 часов в год (34 учебные недели) в 3   классе отводится 4 часа в  неделю, 136 часов в год (34 учебные недели) в 4   классе отводится 3 часа в  неделю, 102 часа в год (34 учебные недели)</w:t>
      </w:r>
    </w:p>
    <w:p w:rsidR="0046520A" w:rsidRDefault="0046520A" w:rsidP="00EF4E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44">
        <w:rPr>
          <w:rFonts w:ascii="Times New Roman" w:hAnsi="Times New Roman" w:cs="Times New Roman"/>
          <w:b/>
          <w:sz w:val="24"/>
          <w:szCs w:val="24"/>
        </w:rPr>
        <w:lastRenderedPageBreak/>
        <w:t>Данная программа для 3-4 классов на 2022-2023 учебный год с календарно-тематическим планированием.</w:t>
      </w:r>
    </w:p>
    <w:p w:rsidR="00EF4E44" w:rsidRPr="00EF4E44" w:rsidRDefault="00EF4E44" w:rsidP="00EF4E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обучающимися следующих личностных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и предметных результатов: 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) формирование чувства гордости за свою Родину, её ист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3) воспитание художественно-эстетического вкуса, эстетиче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4) развитие этических чувств, доброжелательности и эм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5) формирование уважительного отношения к иному мне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10) наличие мотивации к творческому труду и бережному отношению к материальным и духовным ценностям, формир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E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2) освоение способами решения проблем творческого и п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5) использование знаково-символических средств представ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7) использование различных способов поиска учебной ин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8) овладение навыками смыслового чтения текстов в соот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, при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1) умение договариваться о распределении ролей в совмест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12) готовность конструктивно разрешать конфликты посред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ости в систематическом чтении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ведческих понятий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4) использование разных видов чтения (изучающее (смысл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ятельно краткую аннотацию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7) умение работать с разными видами текстов, находить ха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</w:t>
      </w:r>
      <w:r w:rsidRPr="00632E39">
        <w:rPr>
          <w:rFonts w:ascii="Times New Roman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D150FE" w:rsidRPr="00632E39" w:rsidRDefault="00D150FE" w:rsidP="00D150FE">
      <w:pPr>
        <w:spacing w:after="225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  <w:r w:rsidRPr="00632E39">
        <w:rPr>
          <w:rFonts w:ascii="Times New Roman" w:hAnsi="Times New Roman" w:cs="Times New Roman"/>
          <w:b/>
          <w:color w:val="222222"/>
          <w:sz w:val="24"/>
          <w:szCs w:val="24"/>
        </w:rPr>
        <w:br/>
        <w:t xml:space="preserve">Литературное чтение: </w:t>
      </w:r>
    </w:p>
    <w:p w:rsidR="00D150FE" w:rsidRPr="00632E39" w:rsidRDefault="00D150FE" w:rsidP="00D150FE">
      <w:pPr>
        <w:spacing w:after="2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150FE" w:rsidRPr="00632E39" w:rsidRDefault="00D150FE" w:rsidP="00D150FE">
      <w:pPr>
        <w:spacing w:after="2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D150FE" w:rsidRPr="00632E39" w:rsidRDefault="00D150FE" w:rsidP="00D150FE">
      <w:pPr>
        <w:spacing w:after="2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150FE" w:rsidRPr="00632E39" w:rsidRDefault="00D150FE" w:rsidP="00D150FE">
      <w:pPr>
        <w:spacing w:after="2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150FE" w:rsidRPr="00632E39" w:rsidRDefault="00D150FE" w:rsidP="00D150FE">
      <w:pPr>
        <w:spacing w:after="2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32E39">
        <w:rPr>
          <w:rFonts w:ascii="Times New Roman" w:hAnsi="Times New Roman" w:cs="Times New Roman"/>
          <w:color w:val="222222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150FE" w:rsidRPr="00632E39" w:rsidRDefault="00D150FE" w:rsidP="00D150F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осознáют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D150FE" w:rsidRPr="00632E39" w:rsidRDefault="00D150FE" w:rsidP="00D150F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D150FE" w:rsidRPr="00632E39" w:rsidRDefault="00D150FE" w:rsidP="00D150F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632E39">
        <w:rPr>
          <w:rFonts w:ascii="Times New Roman" w:hAnsi="Times New Roman" w:cs="Times New Roman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632E39">
        <w:rPr>
          <w:rFonts w:ascii="Times New Roman" w:hAnsi="Times New Roman" w:cs="Times New Roman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632E39">
        <w:rPr>
          <w:rFonts w:ascii="Times New Roman" w:hAnsi="Times New Roman" w:cs="Times New Roman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632E39">
        <w:rPr>
          <w:rFonts w:ascii="Times New Roman" w:hAnsi="Times New Roman" w:cs="Times New Roman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632E39">
        <w:rPr>
          <w:rFonts w:ascii="Times New Roman" w:hAnsi="Times New Roman" w:cs="Times New Roman"/>
          <w:sz w:val="24"/>
          <w:szCs w:val="24"/>
        </w:rPr>
        <w:t>.</w:t>
      </w:r>
    </w:p>
    <w:p w:rsidR="00D150FE" w:rsidRPr="00632E39" w:rsidRDefault="00D150FE" w:rsidP="00D150F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D150FE" w:rsidRPr="00632E39" w:rsidRDefault="00D150FE" w:rsidP="00D150F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Выпускники овладеют техникой чтения </w:t>
      </w:r>
      <w:r w:rsidRPr="00632E39">
        <w:rPr>
          <w:rFonts w:ascii="Times New Roman" w:hAnsi="Times New Roman" w:cs="Times New Roman"/>
          <w:bCs/>
          <w:sz w:val="24"/>
          <w:szCs w:val="24"/>
        </w:rPr>
        <w:t>(правильным плавным чтением, приближающимся к темпу нормальной речи)</w:t>
      </w:r>
      <w:r w:rsidRPr="00632E39">
        <w:rPr>
          <w:rFonts w:ascii="Times New Roman" w:hAnsi="Times New Roman" w:cs="Times New Roman"/>
          <w:sz w:val="24"/>
          <w:szCs w:val="24"/>
        </w:rPr>
        <w:t>, приемами пони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632E39">
        <w:rPr>
          <w:rFonts w:ascii="Times New Roman" w:hAnsi="Times New Roman" w:cs="Times New Roman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D150FE" w:rsidRPr="00632E39" w:rsidRDefault="00D150FE" w:rsidP="00D150FE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sz w:val="24"/>
          <w:szCs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D150FE" w:rsidRPr="00632E39" w:rsidRDefault="00D150FE" w:rsidP="00D150FE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sz w:val="24"/>
          <w:szCs w:val="24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D150FE" w:rsidRPr="00632E39" w:rsidRDefault="00D150FE" w:rsidP="00D150FE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sz w:val="24"/>
          <w:szCs w:val="24"/>
        </w:rPr>
        <w:lastRenderedPageBreak/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D150FE" w:rsidRPr="00632E39" w:rsidRDefault="00D150FE" w:rsidP="00D150FE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2E39">
        <w:rPr>
          <w:rFonts w:ascii="Times New Roman" w:hAnsi="Times New Roman" w:cs="Times New Roman"/>
          <w:b/>
          <w:iCs/>
          <w:sz w:val="24"/>
          <w:szCs w:val="24"/>
        </w:rPr>
        <w:t>Виды речевой и читательской деятельности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читать со скоростью, позволяющей понимать смысл прочитанного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в содержании художественного, учебного и научно</w:t>
      </w:r>
      <w:r w:rsidRPr="00632E39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для художественных текстов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: определять главную </w:t>
      </w:r>
      <w:r w:rsidRPr="00632E39">
        <w:rPr>
          <w:rFonts w:ascii="Times New Roman" w:hAnsi="Times New Roman" w:cs="Times New Roman"/>
          <w:sz w:val="24"/>
          <w:szCs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632E39">
        <w:rPr>
          <w:rFonts w:ascii="Times New Roman" w:hAnsi="Times New Roman" w:cs="Times New Roman"/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z w:val="24"/>
          <w:szCs w:val="24"/>
        </w:rPr>
        <w:t>для научно-популярных текстов</w:t>
      </w:r>
      <w:r w:rsidRPr="00632E39">
        <w:rPr>
          <w:rFonts w:ascii="Times New Roman" w:hAnsi="Times New Roman" w:cs="Times New Roman"/>
          <w:sz w:val="24"/>
          <w:szCs w:val="24"/>
        </w:rPr>
        <w:t xml:space="preserve">: определять основное 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632E39">
        <w:rPr>
          <w:rFonts w:ascii="Times New Roman" w:hAnsi="Times New Roman" w:cs="Times New Roman"/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</w:t>
      </w:r>
      <w:r w:rsidRPr="00632E39">
        <w:rPr>
          <w:rFonts w:ascii="Times New Roman" w:hAnsi="Times New Roman" w:cs="Times New Roman"/>
          <w:sz w:val="24"/>
          <w:szCs w:val="24"/>
        </w:rPr>
        <w:lastRenderedPageBreak/>
        <w:t xml:space="preserve">отвечать на них, 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>подтверждая ответ примерами из текста; объяснять значе</w:t>
      </w:r>
      <w:r w:rsidRPr="00632E39">
        <w:rPr>
          <w:rFonts w:ascii="Times New Roman" w:hAnsi="Times New Roman" w:cs="Times New Roman"/>
          <w:sz w:val="24"/>
          <w:szCs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z w:val="24"/>
          <w:szCs w:val="24"/>
        </w:rPr>
        <w:t>для художественных текстов</w:t>
      </w:r>
      <w:r w:rsidRPr="00632E39">
        <w:rPr>
          <w:rFonts w:ascii="Times New Roman" w:hAnsi="Times New Roman" w:cs="Times New Roman"/>
          <w:sz w:val="24"/>
          <w:szCs w:val="24"/>
        </w:rPr>
        <w:t xml:space="preserve">: 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</w:t>
      </w:r>
      <w:r w:rsidRPr="00632E39">
        <w:rPr>
          <w:rFonts w:ascii="Times New Roman" w:hAnsi="Times New Roman" w:cs="Times New Roman"/>
          <w:sz w:val="24"/>
          <w:szCs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z w:val="24"/>
          <w:szCs w:val="24"/>
        </w:rPr>
        <w:t>для научно-популярных текстов</w:t>
      </w:r>
      <w:r w:rsidRPr="00632E39">
        <w:rPr>
          <w:rFonts w:ascii="Times New Roman" w:hAnsi="Times New Roman" w:cs="Times New Roman"/>
          <w:sz w:val="24"/>
          <w:szCs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z w:val="24"/>
          <w:szCs w:val="24"/>
        </w:rPr>
        <w:t>для художественных текстов</w:t>
      </w:r>
      <w:r w:rsidRPr="00632E39">
        <w:rPr>
          <w:rFonts w:ascii="Times New Roman" w:hAnsi="Times New Roman" w:cs="Times New Roman"/>
          <w:sz w:val="24"/>
          <w:szCs w:val="24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proofErr w:type="gramStart"/>
      <w:r w:rsidRPr="00632E39">
        <w:rPr>
          <w:rFonts w:ascii="Times New Roman" w:hAnsi="Times New Roman" w:cs="Times New Roman"/>
          <w:sz w:val="24"/>
          <w:szCs w:val="24"/>
        </w:rPr>
        <w:t>персонажа;интерпретировать</w:t>
      </w:r>
      <w:proofErr w:type="spellEnd"/>
      <w:proofErr w:type="gramEnd"/>
      <w:r w:rsidRPr="00632E39">
        <w:rPr>
          <w:rFonts w:ascii="Times New Roman" w:hAnsi="Times New Roman" w:cs="Times New Roman"/>
          <w:sz w:val="24"/>
          <w:szCs w:val="24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iCs/>
          <w:sz w:val="24"/>
          <w:szCs w:val="24"/>
        </w:rPr>
        <w:t>для научно-популярных текстов</w:t>
      </w:r>
      <w:r w:rsidRPr="00632E39">
        <w:rPr>
          <w:rFonts w:ascii="Times New Roman" w:hAnsi="Times New Roman" w:cs="Times New Roman"/>
          <w:sz w:val="24"/>
          <w:szCs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632E39">
        <w:rPr>
          <w:rFonts w:ascii="Times New Roman" w:hAnsi="Times New Roman" w:cs="Times New Roman"/>
          <w:iCs/>
          <w:sz w:val="24"/>
          <w:szCs w:val="24"/>
        </w:rPr>
        <w:t>только для художественных текстов</w:t>
      </w:r>
      <w:r w:rsidRPr="00632E39">
        <w:rPr>
          <w:rFonts w:ascii="Times New Roman" w:hAnsi="Times New Roman" w:cs="Times New Roman"/>
          <w:sz w:val="24"/>
          <w:szCs w:val="24"/>
        </w:rPr>
        <w:t>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632E39">
        <w:rPr>
          <w:rFonts w:ascii="Times New Roman" w:hAnsi="Times New Roman" w:cs="Times New Roman"/>
          <w:iCs/>
          <w:sz w:val="24"/>
          <w:szCs w:val="24"/>
        </w:rPr>
        <w:t>для всех видов текстов</w:t>
      </w:r>
      <w:r w:rsidRPr="00632E39">
        <w:rPr>
          <w:rFonts w:ascii="Times New Roman" w:hAnsi="Times New Roman" w:cs="Times New Roman"/>
          <w:sz w:val="24"/>
          <w:szCs w:val="24"/>
        </w:rPr>
        <w:t>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632E39">
        <w:rPr>
          <w:rFonts w:ascii="Times New Roman" w:hAnsi="Times New Roman" w:cs="Times New Roman"/>
          <w:iCs/>
          <w:sz w:val="24"/>
          <w:szCs w:val="24"/>
        </w:rPr>
        <w:t>для всех видов текстов</w:t>
      </w:r>
      <w:r w:rsidRPr="00632E39">
        <w:rPr>
          <w:rFonts w:ascii="Times New Roman" w:hAnsi="Times New Roman" w:cs="Times New Roman"/>
          <w:sz w:val="24"/>
          <w:szCs w:val="24"/>
        </w:rPr>
        <w:t>).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 xml:space="preserve">осмысливать эстетические и нравственные ценности </w:t>
      </w:r>
      <w:r w:rsidRPr="00632E39">
        <w:rPr>
          <w:rFonts w:ascii="Times New Roman" w:hAnsi="Times New Roman" w:cs="Times New Roman"/>
          <w:i/>
          <w:spacing w:val="-2"/>
          <w:sz w:val="24"/>
          <w:szCs w:val="24"/>
        </w:rPr>
        <w:t>художественного текста и высказывать собственное суж</w:t>
      </w:r>
      <w:r w:rsidRPr="00632E39">
        <w:rPr>
          <w:rFonts w:ascii="Times New Roman" w:hAnsi="Times New Roman" w:cs="Times New Roman"/>
          <w:i/>
          <w:sz w:val="24"/>
          <w:szCs w:val="24"/>
        </w:rPr>
        <w:t>дение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lastRenderedPageBreak/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D150FE" w:rsidRPr="00632E39" w:rsidRDefault="00D150FE" w:rsidP="00D150FE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2E39">
        <w:rPr>
          <w:rFonts w:ascii="Times New Roman" w:hAnsi="Times New Roman" w:cs="Times New Roman"/>
          <w:b/>
          <w:iCs/>
          <w:sz w:val="24"/>
          <w:szCs w:val="24"/>
        </w:rPr>
        <w:t>Круг детского чтения (для всех видов текстов)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2E39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>работать с тематическим каталогом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>работать с детской периодикой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32E39">
        <w:rPr>
          <w:rFonts w:ascii="Times New Roman" w:hAnsi="Times New Roman" w:cs="Times New Roman"/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D150FE" w:rsidRPr="00632E39" w:rsidRDefault="00D150FE" w:rsidP="00D150FE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2E39">
        <w:rPr>
          <w:rFonts w:ascii="Times New Roman" w:hAnsi="Times New Roman" w:cs="Times New Roman"/>
          <w:b/>
          <w:iCs/>
          <w:sz w:val="24"/>
          <w:szCs w:val="24"/>
        </w:rPr>
        <w:t>Литературоведческая пропедевтика (только для художественных текстов)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632E39">
        <w:rPr>
          <w:rFonts w:ascii="Times New Roman" w:hAnsi="Times New Roman" w:cs="Times New Roman"/>
          <w:sz w:val="24"/>
          <w:szCs w:val="24"/>
        </w:rPr>
        <w:t>образов и средств художественной выразительности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pacing w:val="2"/>
          <w:sz w:val="24"/>
          <w:szCs w:val="24"/>
        </w:rPr>
        <w:t>отличать на практическом уровне прозаический текст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32E39">
        <w:rPr>
          <w:rFonts w:ascii="Times New Roman" w:hAnsi="Times New Roman" w:cs="Times New Roman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D150FE" w:rsidRPr="00632E39" w:rsidRDefault="00D150FE" w:rsidP="00D150FE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632E39">
        <w:rPr>
          <w:rFonts w:ascii="Times New Roman" w:hAnsi="Times New Roman" w:cs="Times New Roman"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</w:t>
      </w:r>
      <w:r w:rsidRPr="00632E39">
        <w:rPr>
          <w:rFonts w:ascii="Times New Roman" w:hAnsi="Times New Roman" w:cs="Times New Roman"/>
          <w:i/>
          <w:sz w:val="24"/>
          <w:szCs w:val="24"/>
        </w:rPr>
        <w:t>.</w:t>
      </w:r>
    </w:p>
    <w:p w:rsidR="00D150FE" w:rsidRPr="00632E39" w:rsidRDefault="00D150FE" w:rsidP="00D150FE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E39">
        <w:rPr>
          <w:rFonts w:ascii="Times New Roman" w:hAnsi="Times New Roman" w:cs="Times New Roman"/>
          <w:b/>
          <w:iCs/>
          <w:sz w:val="24"/>
          <w:szCs w:val="24"/>
        </w:rPr>
        <w:t>Творческая деятельность (только для художественных текстов)</w:t>
      </w:r>
    </w:p>
    <w:p w:rsidR="00D150FE" w:rsidRPr="00632E39" w:rsidRDefault="00D150FE" w:rsidP="00D150FE">
      <w:pPr>
        <w:spacing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, или пополняя его событиями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изведений с учетом коммуникативной задачи (для разных </w:t>
      </w:r>
      <w:r w:rsidRPr="00632E39">
        <w:rPr>
          <w:rFonts w:ascii="Times New Roman" w:hAnsi="Times New Roman" w:cs="Times New Roman"/>
          <w:sz w:val="24"/>
          <w:szCs w:val="24"/>
        </w:rPr>
        <w:t>адресатов).</w:t>
      </w:r>
    </w:p>
    <w:p w:rsidR="00D150FE" w:rsidRPr="00632E39" w:rsidRDefault="00D150FE" w:rsidP="00D150FE">
      <w:pPr>
        <w:spacing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32E39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вести рассказ (или повествование) на основе сюжета </w:t>
      </w:r>
      <w:r w:rsidRPr="00632E39">
        <w:rPr>
          <w:rFonts w:ascii="Times New Roman" w:hAnsi="Times New Roman" w:cs="Times New Roman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632E39">
        <w:rPr>
          <w:rFonts w:ascii="Times New Roman" w:hAnsi="Times New Roman" w:cs="Times New Roman"/>
          <w:sz w:val="24"/>
          <w:szCs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создавать проекты в виде книжек-самоделок, презентаций с </w:t>
      </w:r>
      <w:r w:rsidRPr="00632E39">
        <w:rPr>
          <w:rFonts w:ascii="Times New Roman" w:hAnsi="Times New Roman" w:cs="Times New Roman"/>
          <w:bCs/>
          <w:sz w:val="24"/>
          <w:szCs w:val="24"/>
        </w:rPr>
        <w:t>аудиовизуальной поддержкой и пояснениями;</w:t>
      </w:r>
    </w:p>
    <w:p w:rsidR="00D150FE" w:rsidRPr="00632E39" w:rsidRDefault="00D150FE" w:rsidP="00D150FE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D150FE" w:rsidRPr="00632E39" w:rsidRDefault="00D150FE" w:rsidP="00D150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1 КЛАСС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E39">
        <w:rPr>
          <w:rFonts w:ascii="Times New Roman" w:hAnsi="Times New Roman" w:cs="Times New Roman"/>
          <w:bCs/>
          <w:sz w:val="24"/>
          <w:szCs w:val="24"/>
        </w:rPr>
        <w:t xml:space="preserve">Блок «Литературное чтение. Обучение грамоте» 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E39">
        <w:rPr>
          <w:rFonts w:ascii="Times New Roman" w:hAnsi="Times New Roman" w:cs="Times New Roman"/>
          <w:sz w:val="24"/>
          <w:szCs w:val="24"/>
          <w:u w:val="single"/>
        </w:rPr>
        <w:t>Виды речевой деятельности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. Передача его содержания по вопросам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ситуацмях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E39">
        <w:rPr>
          <w:rFonts w:ascii="Times New Roman" w:hAnsi="Times New Roman" w:cs="Times New Roman"/>
          <w:sz w:val="24"/>
          <w:szCs w:val="24"/>
          <w:u w:val="single"/>
        </w:rPr>
        <w:t>Обучение грамоте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Графика. Различение звука и буквы: буква как знак звука. Буквы гласных как показатель тве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lastRenderedPageBreak/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  <w:u w:val="single"/>
        </w:rPr>
        <w:t>Круг детского чтения</w:t>
      </w:r>
      <w:r w:rsidRPr="00632E39">
        <w:rPr>
          <w:rFonts w:ascii="Times New Roman" w:hAnsi="Times New Roman" w:cs="Times New Roman"/>
          <w:sz w:val="24"/>
          <w:szCs w:val="24"/>
        </w:rPr>
        <w:t>.</w:t>
      </w:r>
    </w:p>
    <w:p w:rsidR="00D150FE" w:rsidRPr="00632E39" w:rsidRDefault="00D150FE" w:rsidP="00D150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E39">
        <w:rPr>
          <w:rFonts w:ascii="Times New Roman" w:hAnsi="Times New Roman" w:cs="Times New Roman"/>
          <w:sz w:val="24"/>
          <w:szCs w:val="24"/>
        </w:rPr>
        <w:t xml:space="preserve">Сказки А.С.Пушкина. Рассказы для детей Л.Н.Толстого и К.Д.Ушинского. Сказки К.И.Чуковского. В.В.Бианки «Первая охота». С.Я.Маршак «Угомон», «Дважды два». Стихи и рассказы детских поэтов и писателей: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В. Осеевой. Веселые стихи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E39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632E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уг чтения детей входят произведения отечественных и зарубежных писателей, составляющие золотой фонд лите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>Блок «Литературное чтение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-были буквы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ковой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Черным, Ф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иным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Собакиным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водятся  понятия – «автор», «писатель» «произведение». Анализ и сравнение произведений. Обучение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произношению слов и при чтении. Обучение чтению по ролям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и, загадки, небылицы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былицы и сказки. Отрывки из сказок А. Пушкина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сенки из зарубежного фольклора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          Обучение приемам выразительной речи и чтения. Произношение скороговорок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ок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Обучение пересказу текста. Вводится  понятие – «настроение автора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прель, апрель! Звенит капель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А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 Белозерова, Е. Трутневой, В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 Луни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о русской природе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 шутку и всерьез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 Чуковского, Г. Кружкова, И. Пивоваровой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 и мои друзья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 стихи, написанные Ю. Ермолаевым, Е. Бла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ниной, В. Орловым, С. Михалковым, Р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ом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ым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ерестовым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С.   Маршаком,  Я.  Акимом, </w:t>
            </w:r>
            <w:proofErr w:type="gram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детях</w:t>
            </w:r>
            <w:proofErr w:type="gram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х  взаимоотношениях,  об  умении  общаться  друг с другом и со взрослыми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водятся  понятия – «поступки героя», «абзац». Прогнозирование текста по названию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ратьях наших меньших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Сапгира, В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Сладкова, Д. Хармса, К. Ушинского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равнение текстов разных жанров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 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е великое чудо на свете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ставка книг по теме. Книги, прочитанные летом. Любимые книги. Герои любимых книг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народное творчество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, считал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, небылицы и перевертыши, загадки, пословицы и поговорки.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, бытовые и волшебные («Сказка по лесу идет...» Ю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, «Петушок и бобовое зернышко», «У страха глаза велики», «Лиса и тетерев», «Лиса и журавль», «Каша из топора», «Гуси-лебеди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лю природу русскую. Осень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Тютчев. «Есть в осени первоначальной...», К. Баль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т. «Поспевает брусника», А. Плещеев. «Осень наступи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а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е писатели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ушкин. «У лукоморья дуб зеленый...», «Вот север тучи нагоняя», «Зима!.. Крестьянин, торжествуя...», «Сказка о рыбаке и рыбке</w:t>
            </w:r>
            <w:proofErr w:type="gram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И.</w:t>
            </w:r>
            <w:proofErr w:type="gram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лов. «Лебедь, Щука и Рак», «Стрекоза и Мура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й</w:t>
            </w:r>
            <w:proofErr w:type="gram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Л.</w:t>
            </w:r>
            <w:proofErr w:type="gram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стой. «Старый дед и внучек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ратьях наших меньших 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н. «Ребята и утята», Е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Страшный рассказ», Б. Житков. «Храбрый утенок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детских журналов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. Хармс. «Игра», «Вы знаете?..»; 2. Д. Хармс, С. Мар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ак. «Веселые чижи»; 3. Д. Хармс. «Что это было?»; 4. Н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ет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Хармс. «Очень-очень вкусный пирог»; 5. Ю. Влади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. «Чудаки»; 6. А. Введенский. «Ученый Петя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лю природу русскую. Зима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унин. «Зимним холодом...», К. Бальмонт. «Светло-пушистая...», Я. Аким. «Утром кот...», Ф. Тютчев. «Чародей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ю Зимою...», С. Есенин. «Поет зима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ает...», «Береза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ели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ям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, о природе, написанные К. И. Чу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ским («Путаница», «Радость»), С. 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. Маршаком («Кот и лодыри»), С. В. Михалковым («Мой секрет», «Сила воли». «Мой щенок»), А. Л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Веревочка», «Мы не заметили жука...», «В школу», «Вовка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душа»), Н. Н. Носовым («Затейники», «Живая шляпа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Я и мои друзья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Берестов. «За игрой», Э. 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ая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И в шутку и всерьез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1. Б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«Товарищам детям», «Что красивей все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, «В чудной стране»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632E39">
                <w:rPr>
                  <w:rFonts w:ascii="Times New Roman" w:hAnsi="Times New Roman" w:cs="Times New Roman"/>
                  <w:sz w:val="24"/>
                  <w:szCs w:val="24"/>
                </w:rPr>
                <w:t>5. Г</w:t>
              </w:r>
            </w:smartTag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Остер. «Будем знакомы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 зарубежных стран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он</w:t>
            </w:r>
            <w:proofErr w:type="spellEnd"/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дерсена («Принцесса на горо</w:t>
            </w:r>
            <w:r w:rsidRPr="0063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е»), Э. Хогарт («Мафии и паук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FE" w:rsidRPr="00632E39" w:rsidRDefault="00D150FE" w:rsidP="00FE1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амое великое чудо на свете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ервопечатник Иван Федоров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Докучные сказки.  Сказки («Сивка-Бурка», «Сестрица Аленушка и братец Иванушка», «Иван –царевич и серый волк»).  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1 Русские поэты</w:t>
            </w:r>
            <w:r w:rsidRPr="0063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 Н.А.Некрасов. («Славная осень! Здоровый,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дреный…», «Не ветер бушует над бором…», «Дедушк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  <w:proofErr w:type="gram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.Д.Бальмонт</w:t>
            </w:r>
            <w:proofErr w:type="spellEnd"/>
            <w:proofErr w:type="gram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(«Золотое слово»). И.А.Бунин («Детство», «Полевые цветы», «Густой зеленый ельник у дороги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ие русские писатели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(«Мартышка и Очки», «Зеркало и Обезьяна», «Ворона и Лисица»). М.Ю.Лермонтов. («Горные вершины…», «На севере диком…», «Утес», «Осень».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-Сибиряк (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Были-небылицы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Растрепанный воробей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Слон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С.Черный («Что ты тискаешь утенка?», «Воробей», «Слон»).А.А.Блок («Ветхая избушка», «Сны», «Ворона»).С.А.Есенин («Черемуха») .Я.Маршак («Гроза днем», «В лесу над росистой поляной»).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(«Разлука», «В театре»).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(«Если»).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(«Кукушка», «Котенок»).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юби живое (16 ч)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.С.Сокол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-Микитов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И.Бел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Малька провинилась», «Еще про Мальку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В.Биан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Б.С.Житк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Л.Дур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наша Жучка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Он живой и светится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обирай по ягодке – наберешь кузовок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Б.В.Шерг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Собирай по ягодке-наберешь кузовок»). А.П.Платонов («Цветок на земле», «Еще мама»).М.М.Зощенко («Золотые слова», «Великие путешественники»).Н.Н.Носов («Федина задача»).В.Ю.Драгунский («Друг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аницам детских журналов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 и «Веселые картинки».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Ю.И.Ермолае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(«Проговорился», «Воспитатели»).Г.Б.Остер («Вредные советы», «Как получаются легенды»).Роман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(«Веселые стихи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Древнегреческий миф «Храбрый Персей». Г.Х.Андерсен («Гадкий утенок»)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0FE" w:rsidRPr="00632E39" w:rsidRDefault="00D150FE" w:rsidP="00FE1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ины. Летописи. Жития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 былинах. «Ильины три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. Летописи. Жития. «И повесил Олег щит свой на вратах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Цареград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..»; «И вспомнил Олег коня своего...»; «Житие Сергия Радонежского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 мир классики (22 ч)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 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; А. П. Чехов. «Мальчики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ая тетрадь </w:t>
            </w:r>
            <w:r w:rsidRPr="00632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 И. Тютчев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. «Еще земли печален вид...», «Как не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жиданно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и ярко...»; </w:t>
            </w:r>
            <w:r w:rsidRPr="00632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А. Фет.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 «Весенний дождь», «Бабочка»; </w:t>
            </w:r>
            <w:r w:rsidRPr="00632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 А. Баратынский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«Весна, весна! Как воздух чист...», «Где сладкий шепот...»; </w:t>
            </w:r>
            <w:r w:rsidRPr="00632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II. Плещеев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. «Дети и птичка»; И. С. Никитин. «В синем небе плывут </w:t>
            </w:r>
            <w:proofErr w:type="gram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ад ноля</w:t>
            </w:r>
            <w:proofErr w:type="gram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ми...»; Н. А. Некрасов. «Школьник», «В зимние сумерки нянины сказки...»; И. А. Бунин. «Листопад». 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> 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е сказки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. Ф. Одоевский. «Городок в табакерке»; П. П. Б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жов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«Серебряное копытце»; С. Т. Аксаков. «Аленький цветочек»; В. М. Гаршин. «Сказка о жабе и розе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у время — потехе сейчас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Е. Д. Шварц. «Сказка о потерянном времени»; В. Ю. Драгунский. «Главные реки», «Что любит Мишка»; В. В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. «Никакой горчицы я не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детства 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мы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 Д. Н. Мамин-Сибиряк. «Приемыш»;  А. И. Куприн. «Барбос и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; М. Пришвин. «Выскочка»; К. Г. П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устовский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. «Скрипучие половицы»; Е. И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. «К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; В. П. Астафьев.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ая тетрадь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«Золотая осень»;  С. А. Клычков. «Весна в лесу»;  Д. Б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«Бабье лето»; Н. М. Рубцов. «Сентябрь»;  С. А. Есенин. «Лебедушка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на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И. С.  Никитин «Русь»; С. Д. Дрожжин. «Родине»; Л. В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...»; Б. А. Слуцкий. «Лошади в океане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Фантазия </w:t>
            </w:r>
          </w:p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Е. С. Велтистов. «Приключения Электроника». К. Булычев. «Путешествие Алисы».</w:t>
            </w:r>
          </w:p>
        </w:tc>
      </w:tr>
      <w:tr w:rsidR="00D150FE" w:rsidRPr="00632E39" w:rsidTr="00FE1F1C">
        <w:tc>
          <w:tcPr>
            <w:tcW w:w="9747" w:type="dxa"/>
          </w:tcPr>
          <w:p w:rsidR="00D150FE" w:rsidRPr="00632E39" w:rsidRDefault="00D150FE" w:rsidP="00FE1F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убежная литература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Дж. Свифт. «Путешествие Гулливера»; Г. X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ндер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ен. «Русалочка»; М. Твен. «Приключения Том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; С. Лагерлёф. «Святая ночь», «В Назарете».</w:t>
            </w:r>
          </w:p>
        </w:tc>
      </w:tr>
    </w:tbl>
    <w:p w:rsidR="00D150FE" w:rsidRPr="00632E39" w:rsidRDefault="00D150FE" w:rsidP="00D15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E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редмет литературное чтение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Класс 1</w:t>
      </w:r>
    </w:p>
    <w:p w:rsidR="00D150FE" w:rsidRPr="00632E39" w:rsidRDefault="00D150FE" w:rsidP="00D150FE">
      <w:pPr>
        <w:pStyle w:val="a5"/>
        <w:jc w:val="center"/>
        <w:rPr>
          <w:b/>
          <w:bCs/>
        </w:rPr>
      </w:pPr>
      <w:r w:rsidRPr="00632E39">
        <w:rPr>
          <w:b/>
          <w:bCs/>
        </w:rPr>
        <w:t>Блок «Литературное чтение. Обучение грамоте»</w:t>
      </w:r>
    </w:p>
    <w:p w:rsidR="00D150FE" w:rsidRPr="00632E39" w:rsidRDefault="00D150FE" w:rsidP="00D150FE">
      <w:pPr>
        <w:pStyle w:val="a5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69"/>
        <w:gridCol w:w="1525"/>
      </w:tblGrid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pStyle w:val="a5"/>
              <w:jc w:val="center"/>
              <w:rPr>
                <w:b/>
                <w:bCs/>
              </w:rPr>
            </w:pPr>
            <w:r w:rsidRPr="00632E39">
              <w:rPr>
                <w:b/>
                <w:bCs/>
              </w:rPr>
              <w:t>№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pStyle w:val="a5"/>
              <w:jc w:val="center"/>
              <w:rPr>
                <w:b/>
                <w:bCs/>
              </w:rPr>
            </w:pPr>
            <w:r w:rsidRPr="00632E39">
              <w:rPr>
                <w:b/>
                <w:bCs/>
              </w:rPr>
              <w:t>Название разделов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pStyle w:val="a5"/>
              <w:jc w:val="center"/>
              <w:rPr>
                <w:b/>
                <w:bCs/>
              </w:rPr>
            </w:pPr>
            <w:r w:rsidRPr="00632E39">
              <w:rPr>
                <w:b/>
                <w:bCs/>
              </w:rPr>
              <w:t>Всего часов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pStyle w:val="a5"/>
            </w:pPr>
            <w:r w:rsidRPr="00632E39">
              <w:t>1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pStyle w:val="a5"/>
            </w:pPr>
            <w:proofErr w:type="spellStart"/>
            <w:r w:rsidRPr="00632E39">
              <w:t>Добукварный</w:t>
            </w:r>
            <w:proofErr w:type="spellEnd"/>
            <w:r w:rsidRPr="00632E39">
              <w:t xml:space="preserve"> период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pStyle w:val="a5"/>
            </w:pPr>
            <w:r w:rsidRPr="00632E39">
              <w:t>14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pStyle w:val="a5"/>
            </w:pPr>
            <w:r w:rsidRPr="00632E39">
              <w:t>2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pStyle w:val="a5"/>
            </w:pPr>
            <w:r w:rsidRPr="00632E39">
              <w:t>Букварный период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pStyle w:val="a5"/>
            </w:pPr>
            <w:r w:rsidRPr="00632E39">
              <w:t>62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pStyle w:val="a5"/>
            </w:pPr>
            <w:r w:rsidRPr="00632E39">
              <w:t>3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pStyle w:val="a5"/>
            </w:pPr>
            <w:proofErr w:type="spellStart"/>
            <w:r w:rsidRPr="00632E39">
              <w:t>Послебукварный</w:t>
            </w:r>
            <w:proofErr w:type="spellEnd"/>
            <w:r w:rsidRPr="00632E39">
              <w:t xml:space="preserve"> период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pStyle w:val="a5"/>
            </w:pPr>
            <w:r w:rsidRPr="00632E39">
              <w:t>16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pStyle w:val="a5"/>
            </w:pPr>
          </w:p>
        </w:tc>
        <w:tc>
          <w:tcPr>
            <w:tcW w:w="7371" w:type="dxa"/>
          </w:tcPr>
          <w:p w:rsidR="00D150FE" w:rsidRPr="00632E39" w:rsidRDefault="00D150FE" w:rsidP="00FE1F1C">
            <w:pPr>
              <w:pStyle w:val="a5"/>
              <w:rPr>
                <w:b/>
                <w:bCs/>
              </w:rPr>
            </w:pPr>
            <w:r w:rsidRPr="00632E39">
              <w:rPr>
                <w:b/>
                <w:bCs/>
              </w:rPr>
              <w:t xml:space="preserve">                                                                                 Итого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pStyle w:val="a5"/>
              <w:rPr>
                <w:b/>
                <w:bCs/>
              </w:rPr>
            </w:pPr>
            <w:r w:rsidRPr="00632E39">
              <w:rPr>
                <w:b/>
                <w:bCs/>
              </w:rPr>
              <w:t>92 часа</w:t>
            </w:r>
          </w:p>
        </w:tc>
      </w:tr>
    </w:tbl>
    <w:p w:rsidR="00D150FE" w:rsidRPr="00632E39" w:rsidRDefault="00D150FE" w:rsidP="00D150FE">
      <w:pPr>
        <w:pStyle w:val="a5"/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E39">
        <w:rPr>
          <w:rFonts w:ascii="Times New Roman" w:hAnsi="Times New Roman" w:cs="Times New Roman"/>
          <w:b/>
          <w:bCs/>
          <w:sz w:val="24"/>
          <w:szCs w:val="24"/>
        </w:rPr>
        <w:t>Блок «Литературное чтение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69"/>
        <w:gridCol w:w="1525"/>
      </w:tblGrid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!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0FE" w:rsidRPr="00632E39" w:rsidTr="00FE1F1C">
        <w:tc>
          <w:tcPr>
            <w:tcW w:w="6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Итого</w:t>
            </w:r>
          </w:p>
        </w:tc>
        <w:tc>
          <w:tcPr>
            <w:tcW w:w="152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часов</w:t>
            </w:r>
          </w:p>
        </w:tc>
      </w:tr>
    </w:tbl>
    <w:p w:rsidR="00A5755B" w:rsidRDefault="00A5755B" w:rsidP="00A5755B">
      <w:pPr>
        <w:rPr>
          <w:rFonts w:ascii="Times New Roman" w:hAnsi="Times New Roman" w:cs="Times New Roman"/>
          <w:b/>
          <w:sz w:val="24"/>
          <w:szCs w:val="24"/>
        </w:rPr>
      </w:pPr>
    </w:p>
    <w:p w:rsidR="00A5755B" w:rsidRPr="00632E39" w:rsidRDefault="00A5755B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редмет литературное чтение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Клас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237"/>
        <w:gridCol w:w="2375"/>
      </w:tblGrid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усские писатели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исатели детям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0FE" w:rsidRPr="00632E39" w:rsidTr="00FE1F1C">
        <w:tc>
          <w:tcPr>
            <w:tcW w:w="959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150FE" w:rsidRPr="00632E39" w:rsidRDefault="00D150FE" w:rsidP="00FE1F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97199E" w:rsidRDefault="0097199E" w:rsidP="00A5755B">
      <w:pPr>
        <w:rPr>
          <w:rFonts w:ascii="Times New Roman" w:hAnsi="Times New Roman" w:cs="Times New Roman"/>
          <w:b/>
          <w:sz w:val="24"/>
          <w:szCs w:val="24"/>
        </w:rPr>
      </w:pPr>
    </w:p>
    <w:p w:rsidR="0097199E" w:rsidRPr="00632E39" w:rsidRDefault="00D150FE" w:rsidP="00971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редмет литературное чтение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Класс 3</w:t>
      </w:r>
    </w:p>
    <w:p w:rsidR="00D150FE" w:rsidRPr="00632E39" w:rsidRDefault="00D150FE" w:rsidP="00D150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828"/>
        <w:gridCol w:w="5760"/>
        <w:gridCol w:w="2592"/>
      </w:tblGrid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амое великое чудо на свете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оэтическая тетрадь 1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Великие русские писатели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6 часа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Литературные сказки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 живое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оэтическая тетрадь 2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8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обирай по ягодке - наберёшь кузовок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о страницам детских журналов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8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60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8 часов</w:t>
            </w:r>
          </w:p>
        </w:tc>
      </w:tr>
      <w:tr w:rsidR="00D150FE" w:rsidRPr="00632E39" w:rsidTr="00FE1F1C">
        <w:tc>
          <w:tcPr>
            <w:tcW w:w="828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2592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Предмет литературное чтение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Класс 4</w:t>
      </w:r>
    </w:p>
    <w:p w:rsidR="00D150FE" w:rsidRPr="00632E39" w:rsidRDefault="00D150FE" w:rsidP="00D15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368"/>
        <w:gridCol w:w="5012"/>
        <w:gridCol w:w="3191"/>
      </w:tblGrid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курсу литературного чтения 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былины, жития 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трана детства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трана Фантазия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150FE" w:rsidRPr="00632E39" w:rsidTr="00FE1F1C">
        <w:tc>
          <w:tcPr>
            <w:tcW w:w="1368" w:type="dxa"/>
          </w:tcPr>
          <w:p w:rsidR="00D150FE" w:rsidRPr="00632E39" w:rsidRDefault="00D150FE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2" w:type="dxa"/>
          </w:tcPr>
          <w:p w:rsidR="00D150FE" w:rsidRPr="00632E39" w:rsidRDefault="00D150FE" w:rsidP="00FE1F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D150FE" w:rsidRPr="00632E39" w:rsidRDefault="00D150FE" w:rsidP="00FE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8D0AE8" w:rsidRDefault="008D0AE8" w:rsidP="00D15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477F" w:rsidRPr="00632E39" w:rsidRDefault="00A2477F" w:rsidP="00AF60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lastRenderedPageBreak/>
        <w:t>Предмет – литературное чтение, класс – 3,</w:t>
      </w: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39">
        <w:rPr>
          <w:rFonts w:ascii="Times New Roman" w:hAnsi="Times New Roman" w:cs="Times New Roman"/>
          <w:b/>
          <w:sz w:val="24"/>
          <w:szCs w:val="24"/>
        </w:rPr>
        <w:t>(количество часов в неделю – 4,   всего 136 часов  за год)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583"/>
        <w:gridCol w:w="1592"/>
        <w:gridCol w:w="1008"/>
      </w:tblGrid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8D0AE8" w:rsidRPr="00632E39" w:rsidTr="00FE1F1C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AF6017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017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.Самое великое чудо на свете (2часа)</w:t>
            </w:r>
          </w:p>
        </w:tc>
      </w:tr>
      <w:tr w:rsidR="008D0AE8" w:rsidRPr="00632E39" w:rsidTr="00FE1F1C">
        <w:trPr>
          <w:trHeight w:val="5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кописные книги Древ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ей Рус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AF6017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02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Первопечат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к Иван Фёдоров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AF6017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017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.Устное народное творчество (14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ие народные песн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AF6017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-09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Шуточные народные песни. Проверочный тест по теме «Самое великое чудо на свете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AF6017" w:rsidRDefault="00AF6017" w:rsidP="00FE1F1C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Докучные сказки. </w:t>
            </w:r>
            <w:r w:rsidRPr="00AF6017">
              <w:rPr>
                <w:rStyle w:val="TrebuchetMS"/>
                <w:rFonts w:ascii="Times New Roman" w:eastAsiaTheme="minorHAnsi" w:hAnsi="Times New Roman" w:cs="Times New Roman"/>
                <w:sz w:val="24"/>
                <w:szCs w:val="24"/>
              </w:rPr>
              <w:t>Входной контроль в форме контрольной работ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Произведе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приклад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го искусст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ва: гжельская и хохломская посуд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Произведе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приклад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го искусст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ва: дымков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кая и </w:t>
            </w:r>
            <w:proofErr w:type="spellStart"/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бого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ская</w:t>
            </w:r>
            <w:proofErr w:type="spellEnd"/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 xml:space="preserve"> игрушк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AF6017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16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Выразительное чтение по роля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Пересказ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а «Иван- царевич и серый волк». Выразительное чтение. </w:t>
            </w:r>
            <w:r w:rsidRPr="00632E39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ка навыков техники чтения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Иван- царевич и серый волк». Деление сказки на части. Составление план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AF6017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3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Сивка-бурка». Выразительное чтение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Сивка- бурка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Сивка- бурка». Составление плана сказки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30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щий урок по разделу «Устное народное творчество». 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0A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.Поэтическая тетрадь 1 (11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ект: «Как научиться читать сти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хи» на осн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 научно- популярной статьи Я. Смолен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ог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.И. Тютчев «Листья». Сочинение- миниатюра «О чём рас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ажут осен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ие листья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-07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А. Фет «Мама! Глянь-ка из окошка...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А. Фет «Зреет рожь над жаркой нивой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С. Никитин «Полно, степь моя...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4650A9" w:rsidP="00FE1F1C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С. Никитин «Встреча зимы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4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4650A9" w:rsidP="00FE1F1C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З. Суриков «Детство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4650A9" w:rsidP="00FE1F1C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З. Суриков «Зим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щий урок по разделу «П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этическая тетрадь 1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ервый снег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2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319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8D0AE8" w:rsidP="0046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0A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.Великие русские писатели (26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дготовка сообщения «Что интерес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ого я узнал о природе»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«За весной, красой природы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Уж небо осенью дышало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В тот год осенняя погода...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Опрятней модного паркета…»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28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3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Зимний вечер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Сравнение народных и литературных сказок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Характеристика героев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-11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Иллюстрирование сказки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Пересказ по картинному плану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Обобщающий урок по произведениям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Пушкина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Проверочный.тест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Пушкин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. Подготовка сообщения об И.А. Кры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лове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18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ов. Ст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ья В. Воск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бойникова. Подготовка сообщения на основе статьи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5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ов «Гор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е верши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...»,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«На севере диком стоит один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о...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ов «Утёс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монтов «Осень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тство Л.Н. Толстого (из воспоми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аний пис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еля). Под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готовка с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общения </w:t>
            </w:r>
            <w:r w:rsidRPr="00632E39">
              <w:rPr>
                <w:rStyle w:val="Candara"/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жизни и творчестве писателя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Проверочный тест «Лермонтов и Крылов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-02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Акула». Выразительное чтение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Акула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Прыжок». Пересказ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4650A9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-09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Какая бы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ает роса на траве», «Ку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да девается вода из моря?»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CA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щий урок по разделу «Великие русские пи</w:t>
            </w:r>
            <w:r w:rsidRPr="00C734CA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атели».</w:t>
            </w:r>
            <w:r w:rsidRPr="004650A9">
              <w:rPr>
                <w:rStyle w:val="TrebuchetMS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34CA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4650A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0A9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. Поэтическая тетрадь 2 (6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.А. Некр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ов «Славная осень!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.А. Некр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16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.А. Некра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ов «Дедуш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а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азай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и зайцы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Д Баль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 «Золо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ое слово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Бунин «Детство», «Полевые цветы», «Гус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той зелёный ельник у </w:t>
            </w:r>
            <w:r w:rsidRPr="00632E39">
              <w:rPr>
                <w:rStyle w:val="81"/>
                <w:rFonts w:ascii="Times New Roman" w:hAnsi="Times New Roman" w:cs="Times New Roman"/>
                <w:b w:val="0"/>
                <w:sz w:val="24"/>
                <w:szCs w:val="24"/>
              </w:rPr>
              <w:t>дорог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</w:r>
            <w:r w:rsidRPr="00632E39">
              <w:rPr>
                <w:rStyle w:val="TrebuchetMS1"/>
                <w:rFonts w:ascii="Times New Roman" w:hAnsi="Times New Roman" w:cs="Times New Roman"/>
                <w:b w:val="0"/>
                <w:sz w:val="24"/>
                <w:szCs w:val="24"/>
              </w:rPr>
              <w:t xml:space="preserve">щий 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рок по разделу «Поэтиче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ая тет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радь 2». </w:t>
            </w:r>
            <w:r w:rsidRPr="00632E39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</w:t>
            </w:r>
            <w:r w:rsidRPr="00632E39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3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C734CA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4CA">
              <w:rPr>
                <w:rStyle w:val="TrebuchetMS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6.Литературные сказки (9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накомство с литератур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ми сказками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Pr="00632E39">
              <w:rPr>
                <w:rStyle w:val="22"/>
                <w:b w:val="0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Мамин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- Сибиряк «Присказка к «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лёнушки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м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сказкам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 Мамин - Сибиряк «Сказка про храброго зай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ца - длинные уши, косые глаза, корот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ий хвост».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C734CA" w:rsidRDefault="00C734CA" w:rsidP="00FE1F1C">
            <w:pPr>
              <w:rPr>
                <w:rStyle w:val="TrebuchetMS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34CA">
              <w:rPr>
                <w:rStyle w:val="TrebuchetMS"/>
                <w:rFonts w:ascii="Times New Roman" w:eastAsiaTheme="minorHAnsi" w:hAnsi="Times New Roman" w:cs="Times New Roman"/>
                <w:sz w:val="24"/>
                <w:szCs w:val="24"/>
              </w:rPr>
              <w:t>Промежуточный контроль в форме контрольной  работы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30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 Мамин - Сибиряк «Сказка про храброго зай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ца - длинные уши, косые глаза, корот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ий </w:t>
            </w:r>
            <w:proofErr w:type="spellStart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вост».Пересказ</w:t>
            </w:r>
            <w:proofErr w:type="spellEnd"/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отры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.М. Гаршин «Лягушка- путешест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нница».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.М. Гаршин «Лягушка- путешест</w:t>
            </w:r>
            <w:r w:rsidRPr="00632E39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нница». Составление план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Ф. Одое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Мороз Иванович». Словарная работ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3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Ф. Одое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Мороз Иванович». Составление плана сказки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Л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ературные сказки». 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2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C734CA" w:rsidRDefault="008D0AE8" w:rsidP="00FE1F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4CA">
              <w:rPr>
                <w:rStyle w:val="2Arial"/>
                <w:rFonts w:ascii="Times New Roman" w:eastAsia="Calibri" w:hAnsi="Times New Roman" w:cs="Times New Roman"/>
                <w:b/>
                <w:sz w:val="24"/>
                <w:szCs w:val="24"/>
              </w:rPr>
              <w:t>7.Были-небылицы (10 часов) учебник 2 часть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20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39">
              <w:rPr>
                <w:rStyle w:val="2BookmanOldStyle"/>
                <w:rFonts w:ascii="Times New Roman" w:eastAsiaTheme="minorHAnsi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Чтение по ролям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Словарная работа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Характеристика герое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Подробный пересказ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7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Выразительное чтение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лон».Составление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Выборочное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Пересказ отрывк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-03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Были- небылицы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вероч</w:t>
            </w: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C734CA" w:rsidRDefault="008D0AE8" w:rsidP="00FE1F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CA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. Поэтическая тетрадь 1 (6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 Чёрный «Что ты тискаешь утёнка...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А. Блок «Ветхая избушк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-10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А. Блок «Сны», «Ворона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А. Есенин «Черёмух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этическая тетрадь». </w:t>
            </w:r>
          </w:p>
          <w:p w:rsidR="008D0AE8" w:rsidRPr="00C734CA" w:rsidRDefault="00C734CA" w:rsidP="00FE1F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C734CA" w:rsidRDefault="008D0AE8" w:rsidP="00FE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34CA">
              <w:rPr>
                <w:rStyle w:val="2Arial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 Люби живое (16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 М. Пр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швин «Моя Родина» (из воспом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ани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7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Характеристика персонажа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Составление план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И. Белов «Малька провин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сь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И. Белов «Ещё про Мальку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-03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 «Мышонок Пик». Выразительное чтение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 «Мышонок Пик». Составление плана на основе названия гла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 «Мышонок Пик».</w:t>
            </w:r>
            <w:r w:rsidR="00714FAD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</w:t>
            </w:r>
            <w:r w:rsidR="00714FAD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«Мышонок Пик». Составление рассказа о герое произведения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C734CA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-10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Словарная работа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Герои произвед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Составление план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Краткий пересказ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7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П. Ас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афьев «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Ю. Драгун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Он ж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ой и светит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Люби живое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4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1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714FAD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4FAD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10.Поэтическая тетрадь 2 (8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Я. Маршак «Гроза днём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С.Я. Маршак «В лесу над росистой поляной...».     </w:t>
            </w:r>
            <w:r w:rsidR="00C734CA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3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3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31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В. Михал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в «Если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Е.А. Благ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ина «Кукушка», «Котёнок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Проект: «Праздник поэз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этическая тетрадь 2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-07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81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714FAD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4FAD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Собирай по ягодке - наберёшь кузовок (12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В. Шергин «Собирай по ягодке - наберёшь кузовок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Цветок на земле». Особенности речи героев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Цветок на земле». Чтение по роля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Ещё мама». Герои рассказа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4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Ещё мама». Выразительное чтение по ролям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М. Зощен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 «Золотые слова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М. Зощен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 «Великие путешест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енники». Особенности юмористического рассказ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М. Зощен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 «Великие путешест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енники». Восстановление порядка событий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28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Ю. Драгун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Друг детства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ий урок по </w:t>
            </w:r>
            <w:proofErr w:type="gram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разделу«</w:t>
            </w:r>
            <w:proofErr w:type="gram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обирай по ягодке -на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ерёшь кузовок». </w:t>
            </w: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вероч</w:t>
            </w: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-05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714FAD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4FAD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 По страницам детских журналов (8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 и «Весёлые картинки» - самые ста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рые детские журналы. По страницам журналов для дет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.Кассиль «Отметка Риммы Лебедевой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Ю.И. Ерм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ев «Прог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орился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12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Ю.И. Ермо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ев «Восп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атели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Б. Остер «Вредные советы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Б. Остер «Как полу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чаются легенды»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9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 страницам детских жур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ов». </w:t>
            </w: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rPr>
          <w:trHeight w:val="24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714FAD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4FAD">
              <w:rPr>
                <w:rStyle w:val="2Arial1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3.Зарубежная литература (8 часов)</w:t>
            </w: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ифы Дре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ей Греции. «Храбрый Персей». Словарн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ифы Древ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ей Греции. «Храбрый Персей». Выборочный пересказ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714FAD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6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ен «Гадкий утёнок». Выразительное чтени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ен «Гадкий утёнок». Создание рисунков к сказке. 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ен «Гадкий утёнок». Выборочный пересказ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5C6DF2" w:rsidP="00FE1F1C">
            <w:pP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</w:t>
            </w:r>
            <w:r w:rsidR="00D441DF">
              <w:rPr>
                <w:rFonts w:ascii="Times New Roman" w:hAnsi="Times New Roman" w:cs="Times New Roman"/>
                <w:b/>
                <w:sz w:val="24"/>
                <w:szCs w:val="24"/>
              </w:rPr>
              <w:t>тестация в форме контрольной</w:t>
            </w: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="00D441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D0AE8" w:rsidRPr="00632E39" w:rsidRDefault="00D441DF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1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ен «Гадкий утёнок». </w:t>
            </w:r>
            <w:r w:rsidRPr="00632E39">
              <w:rPr>
                <w:rStyle w:val="2Arial2"/>
                <w:rFonts w:ascii="Times New Roman" w:eastAsiaTheme="minorHAnsi" w:hAnsi="Times New Roman" w:cs="Times New Roman"/>
                <w:sz w:val="24"/>
                <w:szCs w:val="24"/>
              </w:rPr>
              <w:t>Проверка навыков техники чтения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теме «Зару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бежная ли</w:t>
            </w: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ература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Style w:val="2Arial1"/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</w:rPr>
              <w:t>ВТ</w:t>
            </w:r>
            <w:r w:rsidRPr="00632E39">
              <w:rPr>
                <w:rStyle w:val="2Arial1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Викторина по произведениям зарубежных писател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AE8" w:rsidRPr="00632E39" w:rsidTr="00FE1F1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632E39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 Итого: 136 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D0AE8" w:rsidRPr="00632E39" w:rsidRDefault="008D0AE8" w:rsidP="008D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E8" w:rsidRPr="00632E39" w:rsidRDefault="008D0AE8" w:rsidP="008D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32E39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32E39">
        <w:rPr>
          <w:rFonts w:ascii="Times New Roman" w:hAnsi="Times New Roman" w:cs="Times New Roman"/>
          <w:b/>
          <w:smallCaps/>
          <w:sz w:val="24"/>
          <w:szCs w:val="24"/>
        </w:rPr>
        <w:t>Предмет – литературное чтение, класс 4,</w:t>
      </w:r>
    </w:p>
    <w:p w:rsidR="008D0AE8" w:rsidRPr="00632E39" w:rsidRDefault="008D0AE8" w:rsidP="008D0AE8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32E39">
        <w:rPr>
          <w:rFonts w:ascii="Times New Roman" w:hAnsi="Times New Roman" w:cs="Times New Roman"/>
          <w:b/>
          <w:smallCaps/>
          <w:sz w:val="24"/>
          <w:szCs w:val="24"/>
        </w:rPr>
        <w:t>(количество часов в неделю – 3,   всего 102 часов  за год)</w:t>
      </w:r>
    </w:p>
    <w:tbl>
      <w:tblPr>
        <w:tblW w:w="1276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418"/>
        <w:gridCol w:w="1142"/>
        <w:gridCol w:w="1418"/>
        <w:gridCol w:w="1418"/>
      </w:tblGrid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аты по плану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аты по факту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 час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</w:t>
            </w:r>
          </w:p>
        </w:tc>
        <w:tc>
          <w:tcPr>
            <w:tcW w:w="1418" w:type="dxa"/>
          </w:tcPr>
          <w:p w:rsidR="008D0AE8" w:rsidRPr="00632E39" w:rsidRDefault="00C40FDF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9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 былины, жития (7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«И повесил Олег щит свой на вратах Царьграда»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«И вспомнил Олег коня своего» </w:t>
            </w:r>
          </w:p>
        </w:tc>
        <w:tc>
          <w:tcPr>
            <w:tcW w:w="1418" w:type="dxa"/>
          </w:tcPr>
          <w:p w:rsidR="008D0AE8" w:rsidRPr="00632E39" w:rsidRDefault="00C40FDF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9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Былина – жанр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творчества. «Иль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 -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усской литер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«Иль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8D0AE8" w:rsidRPr="00632E39" w:rsidRDefault="00C40FDF" w:rsidP="00C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 в форме контрольной</w:t>
            </w:r>
            <w:r w:rsidR="0007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.</w:t>
            </w:r>
          </w:p>
        </w:tc>
        <w:tc>
          <w:tcPr>
            <w:tcW w:w="1418" w:type="dxa"/>
          </w:tcPr>
          <w:p w:rsidR="008D0AE8" w:rsidRPr="00632E39" w:rsidRDefault="00C40FDF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оект» Создание календаря исторических событий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. Обобщение по разделу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6 часа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шове. П.П.Ершов «Конёк-Горбунок»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 Сравнение литературной и народной сказки.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. Выразительное чтение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товк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С. Пушкине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.С.Пушкин. «Няне», «Туча», «Унылая пора!»</w:t>
            </w:r>
          </w:p>
        </w:tc>
        <w:tc>
          <w:tcPr>
            <w:tcW w:w="1418" w:type="dxa"/>
            <w:vMerge w:val="restart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05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05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богатырях». Выразительное чтение. </w:t>
            </w:r>
          </w:p>
        </w:tc>
        <w:tc>
          <w:tcPr>
            <w:tcW w:w="1418" w:type="dxa"/>
            <w:vMerge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казка о мертвой царевне и о семи богатырях». Деление на части. </w:t>
            </w:r>
          </w:p>
        </w:tc>
        <w:tc>
          <w:tcPr>
            <w:tcW w:w="1418" w:type="dxa"/>
            <w:vMerge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.Ю. Лермонтов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М.Ю. Лермонтове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«Дары Терека» Выразительное чтение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.Ю. Лермонтов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.Сравнение русской и турецкой сказки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 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.Н. Толстой. Подготовка сообщения о Л.Н. Толстом. Л.Н. Толстой «Детство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Л.Н.Толстой «Как мужик камень убрал». Особенности басни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А.П. Чехов. Подготовка сообщения о А.П. Чехове. А.П.Чехов «Мальчики».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А.П.Чехов «Мальчики». Проверка навыка чтения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8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ождь», «Бабочка»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 Как воздух чист!, «Где сладкий шёпот…»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11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щеев «Дети и птичка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лями...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в «Школь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», «В зимние</w:t>
            </w:r>
            <w:r w:rsidR="000700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казки...»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. 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Проверочный тест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2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Выразительное чтение 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. Деление на части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Текст – описание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 Описание героев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Мотивы народных сказок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 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Отношение автора к героям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12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</w:t>
            </w:r>
            <w:proofErr w:type="gram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саков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End"/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нький цвето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ек». 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</w:t>
            </w:r>
            <w:proofErr w:type="gram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саков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End"/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нький цвето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ек». Отношение автора к героям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Т. Аксаков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чек».</w:t>
            </w:r>
          </w:p>
          <w:p w:rsidR="008D0AE8" w:rsidRPr="00632E39" w:rsidRDefault="008D0AE8" w:rsidP="00FE1F1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». Проверочный тест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КВН «Литературные сказки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(9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 Знакомство с названием раздела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8D0AE8" w:rsidRPr="00632E39" w:rsidRDefault="00070005" w:rsidP="00FE1F1C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в форме контрольной работы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Е.Л. Шварц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 Выразительное чтение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Е.Л. Шварц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 Характеристика героев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Главные реки»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В.Ю.Драгунского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1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7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 .Деление на части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». Характеристика героев. 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r w:rsidR="000700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</w:t>
            </w:r>
            <w:proofErr w:type="gramStart"/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.</w:t>
            </w:r>
            <w:proofErr w:type="gramEnd"/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зыкальное сопровождение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Зощенко «Елка». Деление на части. План.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етства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5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.Я. Брюсов «Опять сон», «Детская» </w:t>
            </w:r>
          </w:p>
        </w:tc>
        <w:tc>
          <w:tcPr>
            <w:tcW w:w="1418" w:type="dxa"/>
          </w:tcPr>
          <w:p w:rsidR="008D0AE8" w:rsidRPr="00632E39" w:rsidRDefault="00070005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2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шкины сказки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бугорка», «Наши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царства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1418" w:type="dxa"/>
          </w:tcPr>
          <w:p w:rsidR="008D0AE8" w:rsidRPr="00632E39" w:rsidRDefault="004C77AC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9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</w:t>
            </w:r>
            <w:r w:rsidR="004C77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«Приёмыш».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="004C77AC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. Пересказ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Кабан»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3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крип» Деление на части. Пересказ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ы». Проверочный тест. </w:t>
            </w:r>
          </w:p>
        </w:tc>
        <w:tc>
          <w:tcPr>
            <w:tcW w:w="1418" w:type="dxa"/>
          </w:tcPr>
          <w:p w:rsidR="008D0AE8" w:rsidRPr="00632E39" w:rsidRDefault="002A6926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4 часа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 «Золотая осень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.А. Клычков «Весна в лесу», Д.Б.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поэзии. 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». Проверочный тест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Родина (8 часов)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. Прогнозирование содержания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И.С. Никитин «Русь»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3</w:t>
            </w: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 «Родине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ке»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Б.А. Слуцкий </w:t>
            </w:r>
            <w:r w:rsidRPr="0063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не» </w:t>
            </w:r>
          </w:p>
        </w:tc>
        <w:tc>
          <w:tcPr>
            <w:tcW w:w="1418" w:type="dxa"/>
          </w:tcPr>
          <w:p w:rsidR="008D0AE8" w:rsidRPr="00632E39" w:rsidRDefault="002A6926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4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О Родине. Проект: «Они защищали Родину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</w:t>
            </w:r>
            <w:r w:rsidR="002A6926">
              <w:rPr>
                <w:rFonts w:ascii="Times New Roman" w:hAnsi="Times New Roman" w:cs="Times New Roman"/>
                <w:sz w:val="24"/>
                <w:szCs w:val="24"/>
              </w:rPr>
              <w:t xml:space="preserve">  «Поэтическая страничка»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="002A6926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Фантазия (6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. Прогнозирование содержания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  <w:trHeight w:val="665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="002A69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 Выразительное чтение.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С. Велтистов</w:t>
            </w:r>
            <w:r w:rsidR="002A69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="002A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». Характеристика героев. </w:t>
            </w:r>
          </w:p>
        </w:tc>
        <w:tc>
          <w:tcPr>
            <w:tcW w:w="1418" w:type="dxa"/>
          </w:tcPr>
          <w:p w:rsidR="008D0AE8" w:rsidRPr="00632E39" w:rsidRDefault="002A6926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 Характеры героев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Алисы». Главные мысли произведения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трана Фантазия».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.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05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1" w:type="dxa"/>
            <w:gridSpan w:val="4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0 часов)</w:t>
            </w: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.</w:t>
            </w:r>
            <w:r w:rsidR="00E4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Словарная работа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. Обсуждение содержания.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5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Выразительное чтение. 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. Обсуждение главной мысли сказки. 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». Характеристика главного героя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418" w:type="dxa"/>
          </w:tcPr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8D0AE8" w:rsidRPr="00632E39" w:rsidRDefault="00632E39" w:rsidP="00FE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</w:t>
            </w:r>
            <w:r w:rsidR="002A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ация в форме контрольной </w:t>
            </w:r>
            <w:r w:rsidRPr="00632E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2A69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Проверка навыков чтения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С. Лагерлеф «В Назарете». Обсуждение содержания. </w:t>
            </w:r>
          </w:p>
        </w:tc>
        <w:tc>
          <w:tcPr>
            <w:tcW w:w="1418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E4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E8" w:rsidRPr="00632E39" w:rsidTr="00FE1F1C">
        <w:trPr>
          <w:gridAfter w:val="2"/>
          <w:wAfter w:w="2836" w:type="dxa"/>
        </w:trPr>
        <w:tc>
          <w:tcPr>
            <w:tcW w:w="993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632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» </w:t>
            </w:r>
          </w:p>
          <w:p w:rsidR="008D0AE8" w:rsidRPr="00632E39" w:rsidRDefault="008D0AE8" w:rsidP="00FE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ВТ </w:t>
            </w:r>
            <w:r w:rsidRPr="00632E39">
              <w:rPr>
                <w:rFonts w:ascii="Times New Roman" w:hAnsi="Times New Roman" w:cs="Times New Roman"/>
                <w:sz w:val="24"/>
                <w:szCs w:val="24"/>
              </w:rPr>
              <w:t xml:space="preserve"> КВН «Путешествие в зарубежную литературу»</w:t>
            </w:r>
          </w:p>
        </w:tc>
        <w:tc>
          <w:tcPr>
            <w:tcW w:w="1418" w:type="dxa"/>
          </w:tcPr>
          <w:p w:rsidR="008D0AE8" w:rsidRPr="00632E39" w:rsidRDefault="002A6926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.05</w:t>
            </w:r>
          </w:p>
        </w:tc>
        <w:tc>
          <w:tcPr>
            <w:tcW w:w="1142" w:type="dxa"/>
          </w:tcPr>
          <w:p w:rsidR="008D0AE8" w:rsidRPr="00632E39" w:rsidRDefault="008D0AE8" w:rsidP="00FE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AE8" w:rsidRPr="00632E39" w:rsidRDefault="008D0AE8" w:rsidP="008D0A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8D0AE8" w:rsidRPr="00632E39" w:rsidTr="00FE1F1C">
        <w:tc>
          <w:tcPr>
            <w:tcW w:w="5069" w:type="dxa"/>
          </w:tcPr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39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39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8D0AE8" w:rsidRPr="00632E39" w:rsidRDefault="002A6926" w:rsidP="00FE1F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2</w:t>
            </w:r>
            <w:r w:rsidR="008D0AE8" w:rsidRPr="00632E39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E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3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D0AE8" w:rsidRPr="00632E39" w:rsidRDefault="008D0AE8" w:rsidP="00FE1F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39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632E39">
              <w:rPr>
                <w:rFonts w:ascii="Times New Roman" w:hAnsi="Times New Roman"/>
                <w:sz w:val="24"/>
                <w:szCs w:val="24"/>
              </w:rPr>
              <w:t>Л.Г.Кемайкина</w:t>
            </w:r>
            <w:proofErr w:type="spellEnd"/>
            <w:r w:rsidRPr="00632E3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0AE8" w:rsidRPr="00632E39" w:rsidRDefault="002A6926" w:rsidP="008D0A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8.2022 </w:t>
            </w:r>
            <w:r w:rsidR="008D0AE8" w:rsidRPr="00632E3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F1BAE" w:rsidRPr="00632E39" w:rsidRDefault="00AF1BAE">
      <w:pPr>
        <w:rPr>
          <w:rFonts w:ascii="Times New Roman" w:hAnsi="Times New Roman" w:cs="Times New Roman"/>
          <w:sz w:val="24"/>
          <w:szCs w:val="24"/>
        </w:rPr>
      </w:pPr>
    </w:p>
    <w:sectPr w:rsidR="00AF1BAE" w:rsidRPr="00632E39" w:rsidSect="00D24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805E5"/>
    <w:multiLevelType w:val="hybridMultilevel"/>
    <w:tmpl w:val="949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18E5F5D"/>
    <w:multiLevelType w:val="hybridMultilevel"/>
    <w:tmpl w:val="8368B4D8"/>
    <w:lvl w:ilvl="0" w:tplc="3202E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AE8"/>
    <w:rsid w:val="00070005"/>
    <w:rsid w:val="002A6926"/>
    <w:rsid w:val="004650A9"/>
    <w:rsid w:val="0046520A"/>
    <w:rsid w:val="004C77AC"/>
    <w:rsid w:val="005C6DF2"/>
    <w:rsid w:val="00632E39"/>
    <w:rsid w:val="006C317A"/>
    <w:rsid w:val="00714FAD"/>
    <w:rsid w:val="00867D52"/>
    <w:rsid w:val="0087466F"/>
    <w:rsid w:val="008D0AE8"/>
    <w:rsid w:val="0097199E"/>
    <w:rsid w:val="00A2477F"/>
    <w:rsid w:val="00A5755B"/>
    <w:rsid w:val="00AF1BAE"/>
    <w:rsid w:val="00AF6017"/>
    <w:rsid w:val="00C10363"/>
    <w:rsid w:val="00C40FDF"/>
    <w:rsid w:val="00C734CA"/>
    <w:rsid w:val="00D150FE"/>
    <w:rsid w:val="00D24D80"/>
    <w:rsid w:val="00D441DF"/>
    <w:rsid w:val="00E20C7F"/>
    <w:rsid w:val="00E45A96"/>
    <w:rsid w:val="00ED0A57"/>
    <w:rsid w:val="00EF4E44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3E6120"/>
  <w15:docId w15:val="{07CE871B-4CC0-47C8-A1EC-6D76EA37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80"/>
  </w:style>
  <w:style w:type="paragraph" w:styleId="2">
    <w:name w:val="heading 2"/>
    <w:basedOn w:val="a"/>
    <w:next w:val="a"/>
    <w:link w:val="20"/>
    <w:uiPriority w:val="9"/>
    <w:unhideWhenUsed/>
    <w:qFormat/>
    <w:rsid w:val="008D0A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A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D0AE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D0AE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8D0AE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8D0AE8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8D0A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8D0AE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8D0A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D0AE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99"/>
    <w:qFormat/>
    <w:rsid w:val="008D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0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99"/>
    <w:rsid w:val="008D0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D0A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D0AE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8D0A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D0AE8"/>
    <w:rPr>
      <w:rFonts w:ascii="Calibri" w:eastAsia="Calibri" w:hAnsi="Calibri" w:cs="Times New Roman"/>
      <w:lang w:eastAsia="en-US"/>
    </w:rPr>
  </w:style>
  <w:style w:type="paragraph" w:customStyle="1" w:styleId="ac">
    <w:name w:val="Знак Знак Знак Знак"/>
    <w:basedOn w:val="a"/>
    <w:rsid w:val="008D0A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8D0AE8"/>
    <w:rPr>
      <w:color w:val="0000FF"/>
      <w:u w:val="single"/>
    </w:rPr>
  </w:style>
  <w:style w:type="paragraph" w:customStyle="1" w:styleId="1">
    <w:name w:val="Абзац списка1"/>
    <w:basedOn w:val="a"/>
    <w:qFormat/>
    <w:rsid w:val="008D0A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8D0AE8"/>
  </w:style>
  <w:style w:type="paragraph" w:styleId="ae">
    <w:name w:val="Body Text"/>
    <w:basedOn w:val="a"/>
    <w:link w:val="af"/>
    <w:uiPriority w:val="99"/>
    <w:unhideWhenUsed/>
    <w:rsid w:val="008D0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D0AE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8D0AE8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D0A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71">
    <w:name w:val="Основной текст (7)"/>
    <w:basedOn w:val="a0"/>
    <w:link w:val="710"/>
    <w:uiPriority w:val="99"/>
    <w:locked/>
    <w:rsid w:val="008D0AE8"/>
    <w:rPr>
      <w:rFonts w:ascii="Times New Roman" w:hAnsi="Times New Roman" w:cs="Times New Roman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8D0AE8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+ Полужирный"/>
    <w:uiPriority w:val="99"/>
    <w:rsid w:val="008D0AE8"/>
    <w:rPr>
      <w:rFonts w:ascii="Times New Roman" w:hAnsi="Times New Roman" w:cs="Times New Roman"/>
      <w:b/>
      <w:bCs/>
      <w:sz w:val="22"/>
      <w:szCs w:val="22"/>
    </w:rPr>
  </w:style>
  <w:style w:type="character" w:customStyle="1" w:styleId="8pt">
    <w:name w:val="Основной текст + 8 pt"/>
    <w:aliases w:val="Полужирный2,Основной текст (7) + 7 pt1"/>
    <w:uiPriority w:val="99"/>
    <w:rsid w:val="008D0AE8"/>
    <w:rPr>
      <w:rFonts w:ascii="Times New Roman" w:hAnsi="Times New Roman" w:cs="Times New Roman"/>
      <w:b/>
      <w:bCs/>
      <w:sz w:val="16"/>
      <w:szCs w:val="16"/>
    </w:rPr>
  </w:style>
  <w:style w:type="character" w:customStyle="1" w:styleId="22">
    <w:name w:val="Основной текст + Полужирный2"/>
    <w:aliases w:val="Курсив,Основной текст (7) + Полужирный28,Курсив5,Основной текст + Trebuchet MS3,10 pt5"/>
    <w:uiPriority w:val="99"/>
    <w:rsid w:val="008D0A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8D0A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1">
    <w:name w:val="Основной текст + Курсив"/>
    <w:uiPriority w:val="99"/>
    <w:rsid w:val="008D0AE8"/>
    <w:rPr>
      <w:rFonts w:ascii="Times New Roman" w:hAnsi="Times New Roman" w:cs="Times New Roman"/>
      <w:i/>
      <w:iCs/>
      <w:sz w:val="22"/>
      <w:szCs w:val="22"/>
    </w:rPr>
  </w:style>
  <w:style w:type="character" w:customStyle="1" w:styleId="72">
    <w:name w:val="Основной текст (7) + Курсив2"/>
    <w:basedOn w:val="71"/>
    <w:uiPriority w:val="99"/>
    <w:rsid w:val="008D0AE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7">
    <w:name w:val="Основной текст (7) + Курсив7"/>
    <w:basedOn w:val="71"/>
    <w:uiPriority w:val="99"/>
    <w:rsid w:val="008D0AE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5">
    <w:name w:val="Основной текст (7) + Курсив5"/>
    <w:basedOn w:val="71"/>
    <w:uiPriority w:val="99"/>
    <w:rsid w:val="008D0AE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9pt">
    <w:name w:val="Основной текст + 9 pt"/>
    <w:aliases w:val="Полужирный1,Основной текст (10) + 11 pt"/>
    <w:uiPriority w:val="99"/>
    <w:rsid w:val="008D0AE8"/>
    <w:rPr>
      <w:rFonts w:ascii="Times New Roman" w:hAnsi="Times New Roman" w:cs="Times New Roman"/>
      <w:b/>
      <w:bCs/>
      <w:sz w:val="18"/>
      <w:szCs w:val="18"/>
    </w:rPr>
  </w:style>
  <w:style w:type="character" w:customStyle="1" w:styleId="716">
    <w:name w:val="Основной текст (7) + Полужирный16"/>
    <w:aliases w:val="Курсив3"/>
    <w:basedOn w:val="71"/>
    <w:uiPriority w:val="99"/>
    <w:rsid w:val="008D0AE8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8D0AE8"/>
    <w:pPr>
      <w:widowControl w:val="0"/>
      <w:shd w:val="clear" w:color="auto" w:fill="FFFFFF"/>
      <w:spacing w:after="0" w:line="240" w:lineRule="atLeast"/>
    </w:pPr>
    <w:rPr>
      <w:rFonts w:ascii="Bookman Old Style" w:eastAsia="Calibri" w:hAnsi="Bookman Old Style" w:cs="Bookman Old Style"/>
      <w:b/>
      <w:bCs/>
      <w:color w:val="000000"/>
      <w:sz w:val="21"/>
      <w:szCs w:val="21"/>
    </w:rPr>
  </w:style>
  <w:style w:type="character" w:customStyle="1" w:styleId="31">
    <w:name w:val="Основной текст (3)"/>
    <w:basedOn w:val="a0"/>
    <w:link w:val="310"/>
    <w:uiPriority w:val="99"/>
    <w:locked/>
    <w:rsid w:val="008D0AE8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D0AE8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2">
    <w:name w:val="Основной текст_"/>
    <w:link w:val="11"/>
    <w:locked/>
    <w:rsid w:val="008D0AE8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D0AE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60"/>
      <w:szCs w:val="60"/>
      <w:shd w:val="clear" w:color="auto" w:fill="FFFFFF"/>
    </w:rPr>
  </w:style>
  <w:style w:type="character" w:customStyle="1" w:styleId="2Exact">
    <w:name w:val="Основной текст (2) Exact"/>
    <w:link w:val="24"/>
    <w:locked/>
    <w:rsid w:val="008D0AE8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24">
    <w:name w:val="Основной текст (2)"/>
    <w:basedOn w:val="a"/>
    <w:link w:val="2Exact"/>
    <w:rsid w:val="008D0AE8"/>
    <w:pPr>
      <w:widowControl w:val="0"/>
      <w:shd w:val="clear" w:color="auto" w:fill="FFFFFF"/>
      <w:spacing w:after="0" w:line="240" w:lineRule="atLeast"/>
    </w:pPr>
    <w:rPr>
      <w:rFonts w:ascii="Trebuchet MS" w:hAnsi="Trebuchet MS"/>
      <w:b/>
      <w:bCs/>
      <w:sz w:val="60"/>
      <w:szCs w:val="60"/>
      <w:shd w:val="clear" w:color="auto" w:fill="FFFFFF"/>
    </w:rPr>
  </w:style>
  <w:style w:type="character" w:customStyle="1" w:styleId="TrebuchetMS">
    <w:name w:val="Основной текст + Trebuchet MS"/>
    <w:aliases w:val="10 pt,Не полужирный"/>
    <w:rsid w:val="008D0AE8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TrebuchetMS2">
    <w:name w:val="Основной текст + Trebuchet MS2"/>
    <w:aliases w:val="10 pt4"/>
    <w:rsid w:val="008D0AE8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Candara">
    <w:name w:val="Основной текст + Candara"/>
    <w:aliases w:val="10,5 pt4,Не полужирный1,Основной текст (6) + 10 pt1"/>
    <w:uiPriority w:val="99"/>
    <w:rsid w:val="008D0AE8"/>
    <w:rPr>
      <w:rFonts w:ascii="Candara" w:hAnsi="Candara" w:cs="Candara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81">
    <w:name w:val="Основной текст + 8"/>
    <w:aliases w:val="5 pt2"/>
    <w:rsid w:val="008D0AE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TrebuchetMS1">
    <w:name w:val="Основной текст + Trebuchet MS1"/>
    <w:aliases w:val="8 pt"/>
    <w:rsid w:val="008D0AE8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2Arial">
    <w:name w:val="Основной текст (2) + Arial"/>
    <w:aliases w:val="10 pt3"/>
    <w:rsid w:val="008D0AE8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2">
    <w:name w:val="Основной текст (2) + Arial2"/>
    <w:aliases w:val="10 pt2,Курсив1"/>
    <w:rsid w:val="008D0AE8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BookmanOldStyle">
    <w:name w:val="Основной текст (2) + Bookman Old Style"/>
    <w:aliases w:val="5 pt1"/>
    <w:rsid w:val="008D0AE8"/>
    <w:rPr>
      <w:rFonts w:ascii="Bookman Old Style" w:eastAsia="Times New Roman" w:hAnsi="Bookman Old Style" w:cs="Bookman Old Style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2Arial1">
    <w:name w:val="Основной текст (2) + Arial1"/>
    <w:aliases w:val="10 pt1,Полужирный"/>
    <w:rsid w:val="008D0AE8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0">
    <w:name w:val="Основной текст (10)"/>
    <w:basedOn w:val="a0"/>
    <w:link w:val="101"/>
    <w:uiPriority w:val="99"/>
    <w:locked/>
    <w:rsid w:val="008D0AE8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D0AE8"/>
    <w:pPr>
      <w:shd w:val="clear" w:color="auto" w:fill="FFFFFF"/>
      <w:spacing w:after="0" w:line="226" w:lineRule="exact"/>
      <w:jc w:val="both"/>
    </w:pPr>
    <w:rPr>
      <w:rFonts w:ascii="Arial" w:hAnsi="Arial" w:cs="Arial"/>
    </w:rPr>
  </w:style>
  <w:style w:type="character" w:customStyle="1" w:styleId="16">
    <w:name w:val="Основной текст (16)"/>
    <w:basedOn w:val="a0"/>
    <w:link w:val="161"/>
    <w:uiPriority w:val="99"/>
    <w:locked/>
    <w:rsid w:val="008D0AE8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8D0AE8"/>
    <w:pPr>
      <w:shd w:val="clear" w:color="auto" w:fill="FFFFFF"/>
      <w:spacing w:after="0" w:line="254" w:lineRule="exact"/>
      <w:jc w:val="right"/>
    </w:pPr>
    <w:rPr>
      <w:rFonts w:ascii="Arial" w:hAnsi="Arial" w:cs="Arial"/>
      <w:b/>
      <w:bCs/>
    </w:rPr>
  </w:style>
  <w:style w:type="character" w:customStyle="1" w:styleId="15">
    <w:name w:val="Основной текст (15)"/>
    <w:basedOn w:val="a0"/>
    <w:link w:val="151"/>
    <w:uiPriority w:val="99"/>
    <w:locked/>
    <w:rsid w:val="008D0AE8"/>
    <w:rPr>
      <w:rFonts w:ascii="Arial" w:hAnsi="Arial" w:cs="Arial"/>
      <w:noProof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8D0AE8"/>
    <w:pPr>
      <w:shd w:val="clear" w:color="auto" w:fill="FFFFFF"/>
      <w:spacing w:after="0" w:line="240" w:lineRule="atLeast"/>
      <w:jc w:val="right"/>
    </w:pPr>
    <w:rPr>
      <w:rFonts w:ascii="Arial" w:hAnsi="Arial" w:cs="Arial"/>
      <w:noProof/>
    </w:rPr>
  </w:style>
  <w:style w:type="character" w:customStyle="1" w:styleId="11pt">
    <w:name w:val="Основной текст + 11 pt"/>
    <w:aliases w:val="Полужирный4"/>
    <w:uiPriority w:val="99"/>
    <w:rsid w:val="008D0AE8"/>
    <w:rPr>
      <w:rFonts w:ascii="Arial" w:hAnsi="Arial"/>
      <w:b/>
      <w:sz w:val="22"/>
    </w:rPr>
  </w:style>
  <w:style w:type="character" w:customStyle="1" w:styleId="610pt2">
    <w:name w:val="Основной текст (6) + 10 pt2"/>
    <w:aliases w:val="Не полужирный2"/>
    <w:basedOn w:val="a0"/>
    <w:uiPriority w:val="99"/>
    <w:rsid w:val="008D0AE8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76">
    <w:name w:val="Основной текст (7) + Курсив6"/>
    <w:basedOn w:val="71"/>
    <w:uiPriority w:val="99"/>
    <w:rsid w:val="008D0AE8"/>
    <w:rPr>
      <w:rFonts w:ascii="Times New Roman" w:hAnsi="Times New Roman" w:cs="Times New Roman"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toYU2bKiw8nKG53HhsnDtiS6c1jOWTyAVSoHfIqSK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a74WxxUwYUV3qFF6K1CaC/otVqxnyMw7K/vrQtqIvc=</DigestValue>
    </Reference>
  </SignedInfo>
  <SignatureValue>kx6kgA2LOGGsrTneD16c1gQ7n/5TlR+i+Duj5NrIIYt9pz/9+PV5jmbtm09GY13T
RTyI0u5DBIVnvVfBWimE4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wimGpIVD8ocpSkBOSFJuPfwcJU=</DigestValue>
      </Reference>
      <Reference URI="/word/fontTable.xml?ContentType=application/vnd.openxmlformats-officedocument.wordprocessingml.fontTable+xml">
        <DigestMethod Algorithm="http://www.w3.org/2000/09/xmldsig#sha1"/>
        <DigestValue>CqTl1EGP3huxsZ/QfUkjTQ+gmww=</DigestValue>
      </Reference>
      <Reference URI="/word/numbering.xml?ContentType=application/vnd.openxmlformats-officedocument.wordprocessingml.numbering+xml">
        <DigestMethod Algorithm="http://www.w3.org/2000/09/xmldsig#sha1"/>
        <DigestValue>0MHu8ultT+28GX9fuwD7AtMOgO8=</DigestValue>
      </Reference>
      <Reference URI="/word/settings.xml?ContentType=application/vnd.openxmlformats-officedocument.wordprocessingml.settings+xml">
        <DigestMethod Algorithm="http://www.w3.org/2000/09/xmldsig#sha1"/>
        <DigestValue>FHxXvAw3PZoGqB+3x8Wb4OIRQjc=</DigestValue>
      </Reference>
      <Reference URI="/word/styles.xml?ContentType=application/vnd.openxmlformats-officedocument.wordprocessingml.styles+xml">
        <DigestMethod Algorithm="http://www.w3.org/2000/09/xmldsig#sha1"/>
        <DigestValue>MHyD5dS7FbSBVly/c1qDmPwYdZ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6:2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E15-72D0-48A8-A142-B56A6CB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7</Pages>
  <Words>7885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1-09-15T11:16:00Z</dcterms:created>
  <dcterms:modified xsi:type="dcterms:W3CDTF">2022-06-21T07:47:00Z</dcterms:modified>
</cp:coreProperties>
</file>